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1DC4" w14:textId="77777777" w:rsidR="002C7F9E" w:rsidRDefault="002C7F9E" w:rsidP="00D254A7">
      <w:pPr>
        <w:ind w:left="3540"/>
        <w:rPr>
          <w:rFonts w:ascii="Times New Roman" w:hAnsi="Times New Roman" w:cs="Times New Roman"/>
          <w:b/>
        </w:rPr>
      </w:pPr>
    </w:p>
    <w:p w14:paraId="3E62E110" w14:textId="77777777" w:rsidR="002C7F9E" w:rsidRDefault="002C7F9E" w:rsidP="00D254A7">
      <w:pPr>
        <w:ind w:left="3540"/>
        <w:rPr>
          <w:rFonts w:ascii="Times New Roman" w:hAnsi="Times New Roman" w:cs="Times New Roman"/>
          <w:b/>
        </w:rPr>
      </w:pPr>
    </w:p>
    <w:p w14:paraId="7260FC33" w14:textId="77777777" w:rsidR="002C7F9E" w:rsidRDefault="002C7F9E" w:rsidP="00D254A7">
      <w:pPr>
        <w:ind w:left="3540"/>
        <w:rPr>
          <w:rFonts w:ascii="Times New Roman" w:hAnsi="Times New Roman" w:cs="Times New Roman"/>
          <w:b/>
        </w:rPr>
      </w:pPr>
    </w:p>
    <w:p w14:paraId="0DB8251F" w14:textId="77777777" w:rsidR="00640914" w:rsidRPr="005E4487" w:rsidRDefault="00640914" w:rsidP="00640914">
      <w:pPr>
        <w:rPr>
          <w:b/>
        </w:rPr>
      </w:pPr>
      <w:r w:rsidRPr="005E4487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Pr="005E4487">
        <w:rPr>
          <w:noProof/>
          <w:lang w:eastAsia="ru-RU"/>
        </w:rPr>
        <w:drawing>
          <wp:inline distT="0" distB="0" distL="0" distR="0" wp14:anchorId="301AE9BD" wp14:editId="1385C7D6">
            <wp:extent cx="533782" cy="638226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782" cy="6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BBA6" w14:textId="77777777" w:rsidR="00640914" w:rsidRPr="005E4487" w:rsidRDefault="00640914" w:rsidP="00640914">
      <w:pPr>
        <w:pStyle w:val="a8"/>
        <w:spacing w:before="0" w:after="0"/>
        <w:jc w:val="center"/>
        <w:rPr>
          <w:b/>
          <w:szCs w:val="24"/>
        </w:rPr>
      </w:pPr>
      <w:r w:rsidRPr="005E4487">
        <w:rPr>
          <w:b/>
          <w:szCs w:val="24"/>
        </w:rPr>
        <w:t xml:space="preserve">РЕСПУБЛИКА КРЫМ </w:t>
      </w:r>
    </w:p>
    <w:p w14:paraId="554FC1A5" w14:textId="77777777" w:rsidR="00640914" w:rsidRPr="005E4487" w:rsidRDefault="00640914" w:rsidP="00640914">
      <w:pPr>
        <w:pStyle w:val="a8"/>
        <w:spacing w:before="0" w:after="0"/>
        <w:jc w:val="center"/>
        <w:rPr>
          <w:szCs w:val="24"/>
        </w:rPr>
      </w:pPr>
      <w:r w:rsidRPr="005E4487">
        <w:rPr>
          <w:b/>
          <w:szCs w:val="24"/>
        </w:rPr>
        <w:t xml:space="preserve">БАХЧИСАРАЙСКИЙ РАЙОН </w:t>
      </w:r>
      <w:r w:rsidRPr="005E4487">
        <w:rPr>
          <w:szCs w:val="24"/>
        </w:rPr>
        <w:br/>
      </w:r>
      <w:r w:rsidRPr="005E4487">
        <w:rPr>
          <w:b/>
          <w:szCs w:val="24"/>
        </w:rPr>
        <w:t>АДМИНИСТРАЦИЯ</w:t>
      </w:r>
      <w:r w:rsidRPr="005E4487">
        <w:rPr>
          <w:szCs w:val="24"/>
        </w:rPr>
        <w:br/>
      </w:r>
      <w:r w:rsidRPr="005E4487">
        <w:rPr>
          <w:b/>
          <w:szCs w:val="24"/>
        </w:rPr>
        <w:t>КРАСНОМАКСКОГО СЕЛЬСКОГО ПОСЕЛЕНИЯ</w:t>
      </w:r>
    </w:p>
    <w:p w14:paraId="6FC4B7F9" w14:textId="77777777" w:rsidR="00640914" w:rsidRPr="005E4487" w:rsidRDefault="00640914" w:rsidP="00640914">
      <w:pPr>
        <w:pStyle w:val="a8"/>
        <w:spacing w:before="0" w:after="0"/>
        <w:jc w:val="center"/>
        <w:rPr>
          <w:b/>
          <w:szCs w:val="24"/>
        </w:rPr>
      </w:pPr>
    </w:p>
    <w:p w14:paraId="68D2ADE9" w14:textId="2BF938D1" w:rsidR="00640914" w:rsidRPr="008E6E5B" w:rsidRDefault="00CC734A" w:rsidP="00CC734A">
      <w:pPr>
        <w:pStyle w:val="a8"/>
        <w:spacing w:before="0" w:after="0"/>
        <w:rPr>
          <w:color w:val="FF0000"/>
          <w:szCs w:val="24"/>
        </w:rPr>
      </w:pPr>
      <w:r>
        <w:rPr>
          <w:b/>
          <w:szCs w:val="24"/>
        </w:rPr>
        <w:t xml:space="preserve">                                                               </w:t>
      </w:r>
      <w:r w:rsidR="00640914" w:rsidRPr="005E4487">
        <w:rPr>
          <w:b/>
          <w:szCs w:val="24"/>
        </w:rPr>
        <w:t>ПОСТАНОВЛЕНИЕ</w:t>
      </w:r>
      <w:r w:rsidR="008E6E5B">
        <w:rPr>
          <w:b/>
          <w:szCs w:val="24"/>
        </w:rPr>
        <w:t xml:space="preserve">                                           </w:t>
      </w:r>
    </w:p>
    <w:p w14:paraId="7566B78E" w14:textId="77777777" w:rsidR="00640914" w:rsidRDefault="00640914" w:rsidP="00640914">
      <w:pPr>
        <w:pStyle w:val="ConsPlusTitle"/>
        <w:jc w:val="center"/>
        <w:rPr>
          <w:rFonts w:ascii="Times New Roman" w:hAnsi="Times New Roman"/>
          <w:sz w:val="28"/>
        </w:rPr>
      </w:pPr>
    </w:p>
    <w:p w14:paraId="009CC2B8" w14:textId="49A44F5E" w:rsidR="00D254A7" w:rsidRPr="00224A92" w:rsidRDefault="00224A92" w:rsidP="00D254A7">
      <w:pPr>
        <w:rPr>
          <w:rFonts w:ascii="Times New Roman" w:hAnsi="Times New Roman" w:cs="Times New Roman"/>
          <w:b/>
        </w:rPr>
      </w:pPr>
      <w:r w:rsidRPr="00224A92">
        <w:rPr>
          <w:rFonts w:ascii="Times New Roman" w:hAnsi="Times New Roman" w:cs="Times New Roman"/>
          <w:b/>
        </w:rPr>
        <w:t>20</w:t>
      </w:r>
      <w:r w:rsidR="002522B3" w:rsidRPr="00224A92">
        <w:rPr>
          <w:rFonts w:ascii="Times New Roman" w:hAnsi="Times New Roman" w:cs="Times New Roman"/>
          <w:b/>
        </w:rPr>
        <w:t>.</w:t>
      </w:r>
      <w:r w:rsidR="0067690A" w:rsidRPr="00224A92">
        <w:rPr>
          <w:rFonts w:ascii="Times New Roman" w:hAnsi="Times New Roman" w:cs="Times New Roman"/>
          <w:b/>
        </w:rPr>
        <w:t>0</w:t>
      </w:r>
      <w:r w:rsidR="008E6E5B" w:rsidRPr="00224A92">
        <w:rPr>
          <w:rFonts w:ascii="Times New Roman" w:hAnsi="Times New Roman" w:cs="Times New Roman"/>
          <w:b/>
        </w:rPr>
        <w:t>1</w:t>
      </w:r>
      <w:r w:rsidR="003E083B" w:rsidRPr="00224A92">
        <w:rPr>
          <w:rFonts w:ascii="Times New Roman" w:hAnsi="Times New Roman" w:cs="Times New Roman"/>
          <w:b/>
        </w:rPr>
        <w:t>.202</w:t>
      </w:r>
      <w:r w:rsidR="008E6E5B" w:rsidRPr="00224A92">
        <w:rPr>
          <w:rFonts w:ascii="Times New Roman" w:hAnsi="Times New Roman" w:cs="Times New Roman"/>
          <w:b/>
        </w:rPr>
        <w:t>5</w:t>
      </w:r>
      <w:r w:rsidR="00D254A7" w:rsidRPr="00224A92">
        <w:rPr>
          <w:rFonts w:ascii="Times New Roman" w:hAnsi="Times New Roman" w:cs="Times New Roman"/>
          <w:b/>
        </w:rPr>
        <w:t xml:space="preserve">г.                                                                              </w:t>
      </w:r>
      <w:r w:rsidR="009D1175" w:rsidRPr="00224A92">
        <w:rPr>
          <w:rFonts w:ascii="Times New Roman" w:hAnsi="Times New Roman" w:cs="Times New Roman"/>
          <w:b/>
        </w:rPr>
        <w:t xml:space="preserve">                       </w:t>
      </w:r>
      <w:r w:rsidR="00D254A7" w:rsidRPr="00224A92">
        <w:rPr>
          <w:rFonts w:ascii="Times New Roman" w:hAnsi="Times New Roman" w:cs="Times New Roman"/>
          <w:b/>
        </w:rPr>
        <w:t xml:space="preserve">              </w:t>
      </w:r>
      <w:r w:rsidR="000557BC" w:rsidRPr="00224A92">
        <w:rPr>
          <w:rFonts w:ascii="Times New Roman" w:hAnsi="Times New Roman" w:cs="Times New Roman"/>
          <w:b/>
        </w:rPr>
        <w:t xml:space="preserve">        </w:t>
      </w:r>
      <w:r w:rsidR="00616C0A" w:rsidRPr="00224A92">
        <w:rPr>
          <w:rFonts w:ascii="Times New Roman" w:hAnsi="Times New Roman" w:cs="Times New Roman"/>
          <w:b/>
        </w:rPr>
        <w:t xml:space="preserve"> </w:t>
      </w:r>
      <w:r w:rsidR="003E083B" w:rsidRPr="00224A92">
        <w:rPr>
          <w:rFonts w:ascii="Times New Roman" w:hAnsi="Times New Roman" w:cs="Times New Roman"/>
          <w:b/>
        </w:rPr>
        <w:t xml:space="preserve">   </w:t>
      </w:r>
      <w:r w:rsidR="00D254A7" w:rsidRPr="00224A92">
        <w:rPr>
          <w:rFonts w:ascii="Times New Roman" w:hAnsi="Times New Roman" w:cs="Times New Roman"/>
          <w:b/>
        </w:rPr>
        <w:t xml:space="preserve"> №</w:t>
      </w:r>
      <w:r w:rsidR="007B3D32" w:rsidRPr="00224A92">
        <w:rPr>
          <w:rFonts w:ascii="Times New Roman" w:hAnsi="Times New Roman" w:cs="Times New Roman"/>
          <w:b/>
        </w:rPr>
        <w:t>10</w:t>
      </w:r>
    </w:p>
    <w:p w14:paraId="18E6B156" w14:textId="77777777" w:rsidR="00D254A7" w:rsidRPr="00EB1578" w:rsidRDefault="00D254A7" w:rsidP="00D254A7">
      <w:pPr>
        <w:rPr>
          <w:rFonts w:ascii="Times New Roman" w:hAnsi="Times New Roman" w:cs="Times New Roman"/>
          <w:b/>
        </w:rPr>
      </w:pPr>
    </w:p>
    <w:p w14:paraId="224A8F7F" w14:textId="77777777" w:rsidR="00DC5316" w:rsidRPr="003F2BAF" w:rsidRDefault="00DC5316" w:rsidP="00DC5316">
      <w:pPr>
        <w:rPr>
          <w:rFonts w:ascii="Times New Roman" w:hAnsi="Times New Roman" w:cs="Times New Roman"/>
          <w:b/>
          <w:i/>
        </w:rPr>
      </w:pPr>
      <w:r w:rsidRPr="003F2BAF">
        <w:rPr>
          <w:rFonts w:ascii="Times New Roman" w:hAnsi="Times New Roman" w:cs="Times New Roman"/>
          <w:b/>
          <w:i/>
        </w:rPr>
        <w:t xml:space="preserve">Об определении специализирующей </w:t>
      </w:r>
    </w:p>
    <w:p w14:paraId="216FC551" w14:textId="77777777" w:rsidR="00DC5316" w:rsidRPr="003F2BAF" w:rsidRDefault="00DC5316" w:rsidP="00DC5316">
      <w:pPr>
        <w:rPr>
          <w:rFonts w:ascii="Times New Roman" w:hAnsi="Times New Roman" w:cs="Times New Roman"/>
          <w:b/>
          <w:i/>
        </w:rPr>
      </w:pPr>
      <w:r w:rsidRPr="003F2BAF">
        <w:rPr>
          <w:rFonts w:ascii="Times New Roman" w:hAnsi="Times New Roman" w:cs="Times New Roman"/>
          <w:b/>
          <w:i/>
        </w:rPr>
        <w:t xml:space="preserve">организации по вопросам похоронного </w:t>
      </w:r>
    </w:p>
    <w:p w14:paraId="57F18785" w14:textId="77777777" w:rsidR="00DC5316" w:rsidRPr="003F2BAF" w:rsidRDefault="00DC5316" w:rsidP="00DC5316">
      <w:pPr>
        <w:rPr>
          <w:rFonts w:ascii="Times New Roman" w:hAnsi="Times New Roman" w:cs="Times New Roman"/>
          <w:b/>
          <w:i/>
        </w:rPr>
      </w:pPr>
      <w:r w:rsidRPr="003F2BAF">
        <w:rPr>
          <w:rFonts w:ascii="Times New Roman" w:hAnsi="Times New Roman" w:cs="Times New Roman"/>
          <w:b/>
          <w:i/>
        </w:rPr>
        <w:t xml:space="preserve">дела на территории Красномакского </w:t>
      </w:r>
    </w:p>
    <w:p w14:paraId="67E8E403" w14:textId="77777777" w:rsidR="00DC5316" w:rsidRPr="003F2BAF" w:rsidRDefault="00DC5316" w:rsidP="00DC5316">
      <w:pPr>
        <w:rPr>
          <w:rFonts w:ascii="Times New Roman" w:hAnsi="Times New Roman" w:cs="Times New Roman"/>
          <w:b/>
          <w:i/>
        </w:rPr>
      </w:pPr>
      <w:r w:rsidRPr="003F2BAF">
        <w:rPr>
          <w:rFonts w:ascii="Times New Roman" w:hAnsi="Times New Roman" w:cs="Times New Roman"/>
          <w:b/>
          <w:i/>
        </w:rPr>
        <w:t xml:space="preserve">сельского поселения Бахчисарайского </w:t>
      </w:r>
    </w:p>
    <w:p w14:paraId="6C803A1A" w14:textId="77777777" w:rsidR="00DC5316" w:rsidRPr="00063823" w:rsidRDefault="00DC5316" w:rsidP="00DC5316">
      <w:pPr>
        <w:rPr>
          <w:b/>
          <w:i/>
          <w:sz w:val="28"/>
          <w:szCs w:val="28"/>
        </w:rPr>
      </w:pPr>
      <w:r w:rsidRPr="003F2BAF">
        <w:rPr>
          <w:rFonts w:ascii="Times New Roman" w:hAnsi="Times New Roman" w:cs="Times New Roman"/>
          <w:b/>
          <w:i/>
        </w:rPr>
        <w:t>района Республики Крым</w:t>
      </w:r>
      <w:r w:rsidRPr="00C13720">
        <w:rPr>
          <w:b/>
          <w:sz w:val="28"/>
          <w:szCs w:val="28"/>
        </w:rPr>
        <w:t xml:space="preserve"> </w:t>
      </w:r>
    </w:p>
    <w:p w14:paraId="20E9FC00" w14:textId="1826C46F" w:rsidR="00D254A7" w:rsidRPr="00D254A7" w:rsidRDefault="00D254A7" w:rsidP="00D254A7">
      <w:pPr>
        <w:rPr>
          <w:rFonts w:ascii="Times New Roman" w:hAnsi="Times New Roman" w:cs="Times New Roman"/>
        </w:rPr>
      </w:pPr>
    </w:p>
    <w:p w14:paraId="4B753FB3" w14:textId="77777777" w:rsidR="00D254A7" w:rsidRPr="00D254A7" w:rsidRDefault="00D254A7" w:rsidP="00D254A7">
      <w:pPr>
        <w:rPr>
          <w:rFonts w:ascii="Times New Roman" w:hAnsi="Times New Roman" w:cs="Times New Roman"/>
        </w:rPr>
      </w:pPr>
    </w:p>
    <w:p w14:paraId="6C199C9A" w14:textId="63019780" w:rsidR="00D254A7" w:rsidRPr="00641AB0" w:rsidRDefault="00D254A7" w:rsidP="00916C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AB0">
        <w:rPr>
          <w:rFonts w:ascii="Times New Roman" w:hAnsi="Times New Roman" w:cs="Times New Roman"/>
          <w:sz w:val="28"/>
          <w:szCs w:val="28"/>
        </w:rPr>
        <w:t xml:space="preserve">      </w:t>
      </w:r>
      <w:r w:rsidR="004B0F0F" w:rsidRPr="00641AB0">
        <w:rPr>
          <w:rFonts w:ascii="Times New Roman" w:hAnsi="Times New Roman" w:cs="Times New Roman"/>
          <w:sz w:val="28"/>
          <w:szCs w:val="28"/>
        </w:rPr>
        <w:t xml:space="preserve">  </w:t>
      </w:r>
      <w:r w:rsidR="00DC5316" w:rsidRPr="00641AB0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641AB0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DC5316" w:rsidRPr="00641AB0">
        <w:rPr>
          <w:rFonts w:ascii="Times New Roman" w:hAnsi="Times New Roman" w:cs="Times New Roman"/>
          <w:sz w:val="28"/>
          <w:szCs w:val="28"/>
        </w:rPr>
        <w:t>з</w:t>
      </w:r>
      <w:r w:rsidRPr="00641AB0">
        <w:rPr>
          <w:rFonts w:ascii="Times New Roman" w:hAnsi="Times New Roman" w:cs="Times New Roman"/>
          <w:sz w:val="28"/>
          <w:szCs w:val="28"/>
        </w:rPr>
        <w:t>аконом от 06.10.2003г.№131-ФЗ «Об общих принципах организации местного самоуправления в Р</w:t>
      </w:r>
      <w:r w:rsidR="00A3677A" w:rsidRPr="00641AB0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DC5316" w:rsidRPr="00641AB0">
        <w:rPr>
          <w:rFonts w:ascii="Times New Roman" w:hAnsi="Times New Roman" w:cs="Times New Roman"/>
          <w:sz w:val="28"/>
          <w:szCs w:val="28"/>
        </w:rPr>
        <w:t>»</w:t>
      </w:r>
      <w:r w:rsidR="00F361ED" w:rsidRPr="00641AB0">
        <w:rPr>
          <w:rFonts w:ascii="Times New Roman" w:hAnsi="Times New Roman" w:cs="Times New Roman"/>
          <w:sz w:val="28"/>
          <w:szCs w:val="28"/>
        </w:rPr>
        <w:t>,</w:t>
      </w:r>
      <w:r w:rsidR="00DC5316" w:rsidRPr="00641AB0">
        <w:rPr>
          <w:rFonts w:ascii="Times New Roman" w:hAnsi="Times New Roman" w:cs="Times New Roman"/>
          <w:sz w:val="28"/>
          <w:szCs w:val="28"/>
        </w:rPr>
        <w:t xml:space="preserve"> Федеральным законом от 12.01.1996г. № 8-ФЗ «О погребении и похоронном деле»,</w:t>
      </w:r>
      <w:r w:rsidR="00644E33" w:rsidRPr="00641AB0">
        <w:rPr>
          <w:rFonts w:ascii="Times New Roman" w:hAnsi="Times New Roman" w:cs="Times New Roman"/>
          <w:sz w:val="28"/>
          <w:szCs w:val="28"/>
        </w:rPr>
        <w:t xml:space="preserve"> </w:t>
      </w:r>
      <w:r w:rsidR="00641AB0" w:rsidRPr="00641AB0">
        <w:rPr>
          <w:rFonts w:ascii="Times New Roman" w:hAnsi="Times New Roman" w:cs="Times New Roman"/>
          <w:sz w:val="28"/>
          <w:szCs w:val="28"/>
        </w:rPr>
        <w:t>Уставом муниципального</w:t>
      </w:r>
      <w:r w:rsidRPr="00641AB0">
        <w:rPr>
          <w:rFonts w:ascii="Times New Roman" w:hAnsi="Times New Roman" w:cs="Times New Roman"/>
          <w:sz w:val="28"/>
          <w:szCs w:val="28"/>
        </w:rPr>
        <w:t xml:space="preserve"> </w:t>
      </w:r>
      <w:r w:rsidR="00641AB0" w:rsidRPr="00641AB0">
        <w:rPr>
          <w:rFonts w:ascii="Times New Roman" w:hAnsi="Times New Roman" w:cs="Times New Roman"/>
          <w:sz w:val="28"/>
          <w:szCs w:val="28"/>
        </w:rPr>
        <w:t>образования Красномакское</w:t>
      </w:r>
      <w:r w:rsidRPr="00641AB0">
        <w:rPr>
          <w:rFonts w:ascii="Times New Roman" w:hAnsi="Times New Roman" w:cs="Times New Roman"/>
          <w:sz w:val="28"/>
          <w:szCs w:val="28"/>
        </w:rPr>
        <w:t xml:space="preserve"> сельское поселение  </w:t>
      </w:r>
    </w:p>
    <w:p w14:paraId="2D99B356" w14:textId="77777777" w:rsidR="005C51F9" w:rsidRPr="00D254A7" w:rsidRDefault="005C51F9" w:rsidP="00916C12">
      <w:pPr>
        <w:jc w:val="both"/>
        <w:rPr>
          <w:rFonts w:ascii="Times New Roman" w:hAnsi="Times New Roman" w:cs="Times New Roman"/>
        </w:rPr>
      </w:pPr>
    </w:p>
    <w:p w14:paraId="7C81B996" w14:textId="6957BEAD" w:rsidR="00D254A7" w:rsidRPr="00641AB0" w:rsidRDefault="00D254A7" w:rsidP="00916C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4A7">
        <w:rPr>
          <w:rFonts w:ascii="Times New Roman" w:hAnsi="Times New Roman" w:cs="Times New Roman"/>
        </w:rPr>
        <w:t xml:space="preserve">        </w:t>
      </w:r>
      <w:r w:rsidR="00977820">
        <w:rPr>
          <w:rFonts w:ascii="Times New Roman" w:hAnsi="Times New Roman" w:cs="Times New Roman"/>
        </w:rPr>
        <w:t xml:space="preserve">      </w:t>
      </w:r>
      <w:r w:rsidR="005C51F9">
        <w:rPr>
          <w:rFonts w:ascii="Times New Roman" w:hAnsi="Times New Roman" w:cs="Times New Roman"/>
        </w:rPr>
        <w:tab/>
      </w:r>
      <w:r w:rsidR="005C51F9">
        <w:rPr>
          <w:rFonts w:ascii="Times New Roman" w:hAnsi="Times New Roman" w:cs="Times New Roman"/>
        </w:rPr>
        <w:tab/>
      </w:r>
      <w:r w:rsidR="005C51F9">
        <w:rPr>
          <w:rFonts w:ascii="Times New Roman" w:hAnsi="Times New Roman" w:cs="Times New Roman"/>
        </w:rPr>
        <w:tab/>
      </w:r>
      <w:r w:rsidR="00977820" w:rsidRPr="005C51F9">
        <w:rPr>
          <w:rFonts w:ascii="Times New Roman" w:hAnsi="Times New Roman" w:cs="Times New Roman"/>
          <w:b/>
        </w:rPr>
        <w:t xml:space="preserve"> </w:t>
      </w:r>
      <w:r w:rsidR="001B18AA">
        <w:rPr>
          <w:rFonts w:ascii="Times New Roman" w:hAnsi="Times New Roman" w:cs="Times New Roman"/>
          <w:b/>
        </w:rPr>
        <w:t xml:space="preserve">        </w:t>
      </w:r>
      <w:r w:rsidR="00F361ED" w:rsidRPr="00641AB0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641AB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7B9BD69" w14:textId="77777777" w:rsidR="00D254A7" w:rsidRPr="005C51F9" w:rsidRDefault="00D254A7" w:rsidP="00916C12">
      <w:pPr>
        <w:jc w:val="both"/>
        <w:rPr>
          <w:rFonts w:ascii="Times New Roman" w:hAnsi="Times New Roman" w:cs="Times New Roman"/>
          <w:b/>
        </w:rPr>
      </w:pPr>
    </w:p>
    <w:p w14:paraId="7D244565" w14:textId="6D2989B0" w:rsidR="00644E33" w:rsidRDefault="00CB64F6" w:rsidP="00CB64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54A7" w:rsidRPr="00CB64F6">
        <w:rPr>
          <w:rFonts w:ascii="Times New Roman" w:hAnsi="Times New Roman" w:cs="Times New Roman"/>
          <w:sz w:val="28"/>
          <w:szCs w:val="28"/>
        </w:rPr>
        <w:t>1.</w:t>
      </w:r>
      <w:r w:rsidR="00644E33" w:rsidRPr="00644E33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2E6D63">
        <w:rPr>
          <w:rFonts w:ascii="Times New Roman" w:hAnsi="Times New Roman" w:cs="Times New Roman"/>
          <w:sz w:val="28"/>
          <w:szCs w:val="28"/>
        </w:rPr>
        <w:t xml:space="preserve">АО </w:t>
      </w:r>
      <w:r w:rsidR="00644E33" w:rsidRPr="00644E33">
        <w:rPr>
          <w:rFonts w:ascii="Times New Roman" w:hAnsi="Times New Roman" w:cs="Times New Roman"/>
          <w:sz w:val="28"/>
          <w:szCs w:val="28"/>
        </w:rPr>
        <w:t>«</w:t>
      </w:r>
      <w:r w:rsidR="00644E33">
        <w:rPr>
          <w:rFonts w:ascii="Times New Roman" w:hAnsi="Times New Roman" w:cs="Times New Roman"/>
          <w:sz w:val="28"/>
          <w:szCs w:val="28"/>
        </w:rPr>
        <w:t>Бахчисарайское торгово-производственное предприятие</w:t>
      </w:r>
      <w:r w:rsidR="00644E33" w:rsidRPr="00644E33">
        <w:rPr>
          <w:rFonts w:ascii="Times New Roman" w:hAnsi="Times New Roman" w:cs="Times New Roman"/>
          <w:sz w:val="28"/>
          <w:szCs w:val="28"/>
        </w:rPr>
        <w:t xml:space="preserve">» специализированной организацией по </w:t>
      </w:r>
      <w:r w:rsidR="00BD2B87">
        <w:rPr>
          <w:rFonts w:ascii="Times New Roman" w:hAnsi="Times New Roman" w:cs="Times New Roman"/>
          <w:sz w:val="28"/>
          <w:szCs w:val="28"/>
        </w:rPr>
        <w:t>вопросам</w:t>
      </w:r>
      <w:r w:rsidR="00E53A70">
        <w:rPr>
          <w:rFonts w:ascii="Times New Roman" w:hAnsi="Times New Roman" w:cs="Times New Roman"/>
          <w:sz w:val="28"/>
          <w:szCs w:val="28"/>
        </w:rPr>
        <w:t xml:space="preserve"> похоронного дела на территории</w:t>
      </w:r>
      <w:r w:rsidR="00644E3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44E33" w:rsidRPr="00644E33">
        <w:rPr>
          <w:rFonts w:ascii="Times New Roman" w:hAnsi="Times New Roman" w:cs="Times New Roman"/>
          <w:sz w:val="28"/>
          <w:szCs w:val="28"/>
        </w:rPr>
        <w:t xml:space="preserve"> Красномакско</w:t>
      </w:r>
      <w:r w:rsidR="00644E33">
        <w:rPr>
          <w:rFonts w:ascii="Times New Roman" w:hAnsi="Times New Roman" w:cs="Times New Roman"/>
          <w:sz w:val="28"/>
          <w:szCs w:val="28"/>
        </w:rPr>
        <w:t>е</w:t>
      </w:r>
      <w:r w:rsidR="00644E33" w:rsidRPr="00644E3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44E33">
        <w:rPr>
          <w:rFonts w:ascii="Times New Roman" w:hAnsi="Times New Roman" w:cs="Times New Roman"/>
          <w:sz w:val="28"/>
          <w:szCs w:val="28"/>
        </w:rPr>
        <w:t>е</w:t>
      </w:r>
      <w:r w:rsidR="00644E33" w:rsidRPr="00644E3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44E33">
        <w:rPr>
          <w:rFonts w:ascii="Times New Roman" w:hAnsi="Times New Roman" w:cs="Times New Roman"/>
          <w:sz w:val="28"/>
          <w:szCs w:val="28"/>
        </w:rPr>
        <w:t>е</w:t>
      </w:r>
      <w:r w:rsidR="00644E33" w:rsidRPr="00644E33">
        <w:rPr>
          <w:rFonts w:ascii="Times New Roman" w:hAnsi="Times New Roman" w:cs="Times New Roman"/>
          <w:sz w:val="28"/>
          <w:szCs w:val="28"/>
        </w:rPr>
        <w:t xml:space="preserve"> Бахчисарайского района Республики Крым</w:t>
      </w:r>
    </w:p>
    <w:p w14:paraId="652DB7F6" w14:textId="6075B03F" w:rsidR="007928ED" w:rsidRDefault="007928ED" w:rsidP="007928ED">
      <w:pPr>
        <w:pStyle w:val="1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4E33">
        <w:rPr>
          <w:sz w:val="28"/>
          <w:szCs w:val="28"/>
        </w:rPr>
        <w:t xml:space="preserve"> 2.</w:t>
      </w:r>
      <w:r>
        <w:rPr>
          <w:sz w:val="28"/>
          <w:szCs w:val="28"/>
        </w:rPr>
        <w:t>Утвердить</w:t>
      </w:r>
      <w:r w:rsidRPr="00C13720">
        <w:rPr>
          <w:sz w:val="28"/>
          <w:szCs w:val="28"/>
        </w:rPr>
        <w:t xml:space="preserve"> требования к качеству услуг, входящих в перечень услуг по погребению, оказание которых гарантируется государством на безвозмездной основе согласно</w:t>
      </w:r>
      <w:r>
        <w:rPr>
          <w:sz w:val="28"/>
          <w:szCs w:val="28"/>
        </w:rPr>
        <w:t xml:space="preserve"> </w:t>
      </w:r>
      <w:r w:rsidRPr="00C13720">
        <w:rPr>
          <w:sz w:val="28"/>
          <w:szCs w:val="28"/>
        </w:rPr>
        <w:t>приложению №1</w:t>
      </w:r>
      <w:r>
        <w:rPr>
          <w:sz w:val="28"/>
          <w:szCs w:val="28"/>
        </w:rPr>
        <w:t>.</w:t>
      </w:r>
    </w:p>
    <w:p w14:paraId="66599281" w14:textId="15C16E49" w:rsidR="007928ED" w:rsidRPr="00CB64F6" w:rsidRDefault="007928ED" w:rsidP="00CB64F6">
      <w:pPr>
        <w:pStyle w:val="12"/>
        <w:tabs>
          <w:tab w:val="left" w:pos="1325"/>
        </w:tabs>
        <w:spacing w:after="0"/>
        <w:ind w:firstLine="0"/>
        <w:jc w:val="both"/>
        <w:rPr>
          <w:color w:val="000000"/>
          <w:lang w:eastAsia="ru-RU" w:bidi="ru-RU"/>
        </w:rPr>
      </w:pPr>
      <w:r>
        <w:t xml:space="preserve">     </w:t>
      </w:r>
      <w:r w:rsidR="0004182F">
        <w:rPr>
          <w:color w:val="000000"/>
          <w:lang w:eastAsia="ru-RU" w:bidi="ru-RU"/>
        </w:rPr>
        <w:t xml:space="preserve"> 3</w:t>
      </w:r>
      <w:r w:rsidRPr="007928ED">
        <w:rPr>
          <w:color w:val="000000"/>
          <w:lang w:eastAsia="ru-RU" w:bidi="ru-RU"/>
        </w:rPr>
        <w:t>. Постановление администрации Красномакского сельского поселения от 15.02.2018г. №44 «</w:t>
      </w:r>
      <w:r w:rsidRPr="007928ED">
        <w:rPr>
          <w:bCs/>
          <w:iCs/>
        </w:rPr>
        <w:t>Об определении специализирующей организации по</w:t>
      </w:r>
      <w:r>
        <w:rPr>
          <w:bCs/>
          <w:iCs/>
        </w:rPr>
        <w:t xml:space="preserve"> </w:t>
      </w:r>
      <w:r w:rsidRPr="007928ED">
        <w:rPr>
          <w:bCs/>
          <w:iCs/>
        </w:rPr>
        <w:t>вопросам похоронного дела на территории Красномакского сельского поселения Бахчисарайского района Республики Крым</w:t>
      </w:r>
      <w:r>
        <w:rPr>
          <w:bCs/>
          <w:iCs/>
        </w:rPr>
        <w:t>» считать утратившим силу.</w:t>
      </w:r>
    </w:p>
    <w:p w14:paraId="252CF5E1" w14:textId="6FA89BEB" w:rsidR="00661122" w:rsidRPr="003F2BAF" w:rsidRDefault="00CB64F6" w:rsidP="00AC25FE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4</w:t>
      </w:r>
      <w:r w:rsidR="0066112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10350">
        <w:rPr>
          <w:rFonts w:ascii="Times New Roman" w:hAnsi="Times New Roman" w:cs="Times New Roman"/>
          <w:bCs/>
          <w:iCs/>
          <w:sz w:val="28"/>
          <w:szCs w:val="28"/>
        </w:rPr>
        <w:t xml:space="preserve">Обнародовать настоящее постановление на сайте </w:t>
      </w:r>
      <w:r w:rsidR="00BD5C2F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Красномакского сельского поселения в сети </w:t>
      </w:r>
      <w:r w:rsidR="00AD5E13">
        <w:rPr>
          <w:rFonts w:ascii="Times New Roman" w:hAnsi="Times New Roman" w:cs="Times New Roman"/>
          <w:bCs/>
          <w:iCs/>
          <w:sz w:val="28"/>
          <w:szCs w:val="28"/>
        </w:rPr>
        <w:t xml:space="preserve">Интернет по адресу: </w:t>
      </w:r>
      <w:hyperlink r:id="rId7" w:history="1">
        <w:r w:rsidR="00334A61" w:rsidRPr="004C02A4">
          <w:rPr>
            <w:rStyle w:val="aa"/>
            <w:rFonts w:ascii="Times New Roman" w:hAnsi="Times New Roman" w:cs="Times New Roman"/>
            <w:bCs/>
            <w:iCs/>
            <w:sz w:val="28"/>
            <w:szCs w:val="28"/>
            <w:lang w:val="en-US"/>
          </w:rPr>
          <w:t>kmsovet</w:t>
        </w:r>
        <w:r w:rsidR="00334A61" w:rsidRPr="004C02A4">
          <w:rPr>
            <w:rStyle w:val="aa"/>
            <w:rFonts w:ascii="Times New Roman" w:hAnsi="Times New Roman" w:cs="Times New Roman"/>
            <w:bCs/>
            <w:iCs/>
            <w:sz w:val="28"/>
            <w:szCs w:val="28"/>
          </w:rPr>
          <w:t>@</w:t>
        </w:r>
        <w:r w:rsidR="00334A61" w:rsidRPr="004C02A4">
          <w:rPr>
            <w:rStyle w:val="aa"/>
            <w:rFonts w:ascii="Times New Roman" w:hAnsi="Times New Roman" w:cs="Times New Roman"/>
            <w:bCs/>
            <w:iCs/>
            <w:sz w:val="28"/>
            <w:szCs w:val="28"/>
            <w:lang w:val="en-US"/>
          </w:rPr>
          <w:t>mail</w:t>
        </w:r>
        <w:r w:rsidR="00334A61" w:rsidRPr="004C02A4">
          <w:rPr>
            <w:rStyle w:val="aa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="00334A61" w:rsidRPr="004C02A4">
          <w:rPr>
            <w:rStyle w:val="aa"/>
            <w:rFonts w:ascii="Times New Roman" w:hAnsi="Times New Roman" w:cs="Times New Roman"/>
            <w:bCs/>
            <w:iCs/>
            <w:sz w:val="28"/>
            <w:szCs w:val="28"/>
            <w:lang w:val="en-US"/>
          </w:rPr>
          <w:t>ru</w:t>
        </w:r>
        <w:proofErr w:type="spellEnd"/>
      </w:hyperlink>
      <w:r w:rsidR="00334A61">
        <w:rPr>
          <w:rFonts w:ascii="Times New Roman" w:hAnsi="Times New Roman" w:cs="Times New Roman"/>
          <w:bCs/>
          <w:iCs/>
          <w:sz w:val="28"/>
          <w:szCs w:val="28"/>
        </w:rPr>
        <w:t>, на о</w:t>
      </w:r>
      <w:r w:rsidR="005536AE">
        <w:rPr>
          <w:rFonts w:ascii="Times New Roman" w:hAnsi="Times New Roman" w:cs="Times New Roman"/>
          <w:bCs/>
          <w:iCs/>
          <w:sz w:val="28"/>
          <w:szCs w:val="28"/>
        </w:rPr>
        <w:t xml:space="preserve">фициальном Портале «Красномакское </w:t>
      </w:r>
      <w:r w:rsidR="00727515">
        <w:rPr>
          <w:rFonts w:ascii="Times New Roman" w:hAnsi="Times New Roman" w:cs="Times New Roman"/>
          <w:bCs/>
          <w:iCs/>
          <w:sz w:val="28"/>
          <w:szCs w:val="28"/>
        </w:rPr>
        <w:t>сельское поселение» (</w:t>
      </w:r>
      <w:proofErr w:type="spellStart"/>
      <w:r w:rsidR="009F0400">
        <w:rPr>
          <w:rFonts w:ascii="Times New Roman" w:hAnsi="Times New Roman" w:cs="Times New Roman"/>
          <w:bCs/>
          <w:iCs/>
          <w:sz w:val="28"/>
          <w:szCs w:val="28"/>
          <w:lang w:val="en-US"/>
        </w:rPr>
        <w:t>ba</w:t>
      </w:r>
      <w:r w:rsidR="00C6175F">
        <w:rPr>
          <w:rFonts w:ascii="Times New Roman" w:hAnsi="Times New Roman" w:cs="Times New Roman"/>
          <w:bCs/>
          <w:iCs/>
          <w:sz w:val="28"/>
          <w:szCs w:val="28"/>
          <w:lang w:val="en-US"/>
        </w:rPr>
        <w:t>hch</w:t>
      </w:r>
      <w:proofErr w:type="spellEnd"/>
      <w:r w:rsidR="00C6175F" w:rsidRPr="00C6175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C6175F">
        <w:rPr>
          <w:rFonts w:ascii="Times New Roman" w:hAnsi="Times New Roman" w:cs="Times New Roman"/>
          <w:bCs/>
          <w:iCs/>
          <w:sz w:val="28"/>
          <w:szCs w:val="28"/>
          <w:lang w:val="en-US"/>
        </w:rPr>
        <w:t>gov</w:t>
      </w:r>
      <w:r w:rsidR="00C6175F" w:rsidRPr="00C6175F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spellStart"/>
      <w:r w:rsidR="00C6175F">
        <w:rPr>
          <w:rFonts w:ascii="Times New Roman" w:hAnsi="Times New Roman" w:cs="Times New Roman"/>
          <w:bCs/>
          <w:iCs/>
          <w:sz w:val="28"/>
          <w:szCs w:val="28"/>
          <w:lang w:val="en-US"/>
        </w:rPr>
        <w:t>ru</w:t>
      </w:r>
      <w:proofErr w:type="spellEnd"/>
      <w:r w:rsidR="00C6175F" w:rsidRPr="00C6175F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3F2BAF" w:rsidRPr="003F2BAF">
        <w:rPr>
          <w:rFonts w:ascii="Times New Roman" w:hAnsi="Times New Roman" w:cs="Times New Roman"/>
          <w:bCs/>
          <w:iCs/>
          <w:sz w:val="28"/>
          <w:szCs w:val="28"/>
        </w:rPr>
        <w:t>/</w:t>
      </w:r>
    </w:p>
    <w:p w14:paraId="6F674E38" w14:textId="77777777" w:rsidR="000200DD" w:rsidRDefault="000200DD" w:rsidP="006A069F">
      <w:pPr>
        <w:pStyle w:val="a4"/>
        <w:rPr>
          <w:rFonts w:ascii="Times New Roman" w:hAnsi="Times New Roman"/>
          <w:b/>
        </w:rPr>
      </w:pPr>
    </w:p>
    <w:p w14:paraId="66649EFA" w14:textId="77777777" w:rsidR="006A069F" w:rsidRDefault="006A069F" w:rsidP="006A069F">
      <w:pPr>
        <w:pStyle w:val="a4"/>
        <w:rPr>
          <w:rFonts w:ascii="Times New Roman" w:hAnsi="Times New Roman"/>
          <w:b/>
        </w:rPr>
      </w:pPr>
    </w:p>
    <w:p w14:paraId="05353496" w14:textId="0D5B9289" w:rsidR="006A069F" w:rsidRPr="006A069F" w:rsidRDefault="006A069F" w:rsidP="006A069F">
      <w:pPr>
        <w:pStyle w:val="a4"/>
        <w:rPr>
          <w:rFonts w:ascii="Times New Roman" w:hAnsi="Times New Roman"/>
          <w:b/>
          <w:sz w:val="28"/>
          <w:szCs w:val="28"/>
        </w:rPr>
      </w:pPr>
      <w:r w:rsidRPr="006A069F">
        <w:rPr>
          <w:rFonts w:ascii="Times New Roman" w:hAnsi="Times New Roman"/>
          <w:b/>
          <w:sz w:val="28"/>
          <w:szCs w:val="28"/>
        </w:rPr>
        <w:t>Глава администраци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A069F">
        <w:rPr>
          <w:rFonts w:ascii="Times New Roman" w:hAnsi="Times New Roman"/>
          <w:b/>
          <w:sz w:val="28"/>
          <w:szCs w:val="28"/>
        </w:rPr>
        <w:t xml:space="preserve"> Красномак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А.А.Аблякимов</w:t>
      </w:r>
      <w:proofErr w:type="spellEnd"/>
    </w:p>
    <w:p w14:paraId="0C718A32" w14:textId="77777777" w:rsidR="000200DD" w:rsidRDefault="000200DD" w:rsidP="000200DD">
      <w:pPr>
        <w:pStyle w:val="a4"/>
        <w:ind w:left="5670"/>
        <w:jc w:val="right"/>
        <w:rPr>
          <w:rFonts w:ascii="Times New Roman" w:hAnsi="Times New Roman"/>
          <w:b/>
        </w:rPr>
      </w:pPr>
    </w:p>
    <w:p w14:paraId="7E473211" w14:textId="77777777" w:rsidR="000200DD" w:rsidRDefault="000200DD" w:rsidP="000200DD">
      <w:pPr>
        <w:pStyle w:val="a4"/>
        <w:ind w:left="5670"/>
        <w:jc w:val="right"/>
        <w:rPr>
          <w:rFonts w:ascii="Times New Roman" w:hAnsi="Times New Roman"/>
          <w:b/>
        </w:rPr>
      </w:pPr>
    </w:p>
    <w:p w14:paraId="4156C4A0" w14:textId="77777777" w:rsidR="000200DD" w:rsidRDefault="000200DD" w:rsidP="000200DD">
      <w:pPr>
        <w:pStyle w:val="a4"/>
        <w:ind w:left="5670"/>
        <w:jc w:val="right"/>
        <w:rPr>
          <w:rFonts w:ascii="Times New Roman" w:hAnsi="Times New Roman"/>
          <w:b/>
        </w:rPr>
      </w:pPr>
    </w:p>
    <w:p w14:paraId="05C9CB24" w14:textId="77777777" w:rsidR="000200DD" w:rsidRDefault="000200DD" w:rsidP="000200DD">
      <w:pPr>
        <w:pStyle w:val="a4"/>
        <w:ind w:left="5670"/>
        <w:jc w:val="right"/>
        <w:rPr>
          <w:rFonts w:ascii="Times New Roman" w:hAnsi="Times New Roman"/>
          <w:b/>
        </w:rPr>
      </w:pPr>
    </w:p>
    <w:p w14:paraId="1B075A99" w14:textId="77777777" w:rsidR="000200DD" w:rsidRDefault="000200DD" w:rsidP="000200DD">
      <w:pPr>
        <w:pStyle w:val="a4"/>
        <w:ind w:left="5670"/>
        <w:jc w:val="right"/>
        <w:rPr>
          <w:rFonts w:ascii="Times New Roman" w:hAnsi="Times New Roman"/>
          <w:b/>
        </w:rPr>
      </w:pPr>
    </w:p>
    <w:p w14:paraId="0E910771" w14:textId="77777777" w:rsidR="000200DD" w:rsidRDefault="000200DD" w:rsidP="000200DD">
      <w:pPr>
        <w:pStyle w:val="a4"/>
        <w:ind w:left="5670"/>
        <w:jc w:val="right"/>
        <w:rPr>
          <w:rFonts w:ascii="Times New Roman" w:hAnsi="Times New Roman"/>
          <w:b/>
        </w:rPr>
      </w:pPr>
    </w:p>
    <w:p w14:paraId="16BAFD0E" w14:textId="77777777" w:rsidR="000200DD" w:rsidRDefault="000200DD" w:rsidP="000200DD">
      <w:pPr>
        <w:pStyle w:val="a4"/>
        <w:ind w:left="5670"/>
        <w:jc w:val="right"/>
        <w:rPr>
          <w:rFonts w:ascii="Times New Roman" w:hAnsi="Times New Roman"/>
          <w:b/>
        </w:rPr>
      </w:pPr>
    </w:p>
    <w:p w14:paraId="493374B1" w14:textId="77777777" w:rsidR="000200DD" w:rsidRDefault="000200DD" w:rsidP="000200DD">
      <w:pPr>
        <w:pStyle w:val="a4"/>
        <w:ind w:left="5670"/>
        <w:jc w:val="right"/>
        <w:rPr>
          <w:rFonts w:ascii="Times New Roman" w:hAnsi="Times New Roman"/>
          <w:b/>
        </w:rPr>
      </w:pPr>
    </w:p>
    <w:p w14:paraId="2DC1C606" w14:textId="30907571" w:rsidR="000200DD" w:rsidRPr="00442340" w:rsidRDefault="000200DD" w:rsidP="00442340">
      <w:pPr>
        <w:pStyle w:val="a4"/>
        <w:ind w:left="582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>Приложение</w:t>
      </w:r>
      <w:r w:rsidR="00442340">
        <w:rPr>
          <w:rFonts w:ascii="Times New Roman" w:hAnsi="Times New Roman"/>
          <w:b/>
        </w:rPr>
        <w:t xml:space="preserve"> №1</w:t>
      </w:r>
      <w:r>
        <w:rPr>
          <w:rFonts w:ascii="Times New Roman" w:hAnsi="Times New Roman"/>
          <w:b/>
        </w:rPr>
        <w:t xml:space="preserve"> </w:t>
      </w:r>
      <w:r w:rsidRPr="000200DD">
        <w:rPr>
          <w:rFonts w:ascii="Times New Roman" w:hAnsi="Times New Roman"/>
          <w:b/>
        </w:rPr>
        <w:t xml:space="preserve">к постановлению </w:t>
      </w:r>
      <w:r w:rsidR="00442340">
        <w:rPr>
          <w:rFonts w:ascii="Times New Roman" w:hAnsi="Times New Roman"/>
          <w:b/>
        </w:rPr>
        <w:t xml:space="preserve">  №10</w:t>
      </w:r>
      <w:r w:rsidR="00442340">
        <w:rPr>
          <w:rFonts w:ascii="Times New Roman" w:hAnsi="Times New Roman"/>
          <w:b/>
          <w:color w:val="FF0000"/>
        </w:rPr>
        <w:t xml:space="preserve"> </w:t>
      </w:r>
      <w:r w:rsidRPr="000200DD">
        <w:rPr>
          <w:rFonts w:ascii="Times New Roman" w:hAnsi="Times New Roman"/>
          <w:b/>
        </w:rPr>
        <w:t>администрации Красномакского сельского поселения</w:t>
      </w:r>
      <w:r w:rsidR="00EF5AA4">
        <w:rPr>
          <w:rFonts w:ascii="Times New Roman" w:hAnsi="Times New Roman"/>
          <w:b/>
        </w:rPr>
        <w:t xml:space="preserve"> </w:t>
      </w:r>
      <w:r w:rsidR="00641AB0">
        <w:rPr>
          <w:rFonts w:ascii="Times New Roman" w:hAnsi="Times New Roman"/>
          <w:b/>
        </w:rPr>
        <w:t>от 20.01.2025г.</w:t>
      </w:r>
    </w:p>
    <w:p w14:paraId="7DD68ED8" w14:textId="77777777" w:rsidR="000200DD" w:rsidRDefault="000200DD" w:rsidP="000200DD">
      <w:pPr>
        <w:jc w:val="center"/>
        <w:rPr>
          <w:color w:val="000000"/>
          <w:spacing w:val="-1"/>
          <w:sz w:val="28"/>
          <w:szCs w:val="28"/>
        </w:rPr>
      </w:pPr>
    </w:p>
    <w:p w14:paraId="2B32FD4A" w14:textId="77777777" w:rsidR="000200DD" w:rsidRDefault="000200DD" w:rsidP="000200DD">
      <w:pPr>
        <w:jc w:val="center"/>
        <w:rPr>
          <w:color w:val="000000"/>
          <w:spacing w:val="-1"/>
          <w:sz w:val="28"/>
          <w:szCs w:val="28"/>
        </w:rPr>
      </w:pPr>
    </w:p>
    <w:p w14:paraId="5E2BCD6F" w14:textId="77777777" w:rsidR="000200DD" w:rsidRPr="000200DD" w:rsidRDefault="000200DD" w:rsidP="000200DD">
      <w:pPr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200DD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ЕБОВАНИЯ</w:t>
      </w:r>
    </w:p>
    <w:p w14:paraId="5174F516" w14:textId="77777777" w:rsidR="000200DD" w:rsidRPr="000200DD" w:rsidRDefault="000200DD" w:rsidP="000200DD">
      <w:pPr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200DD">
        <w:rPr>
          <w:rFonts w:ascii="Times New Roman" w:hAnsi="Times New Roman" w:cs="Times New Roman"/>
          <w:color w:val="000000"/>
          <w:spacing w:val="-1"/>
          <w:sz w:val="28"/>
          <w:szCs w:val="28"/>
        </w:rPr>
        <w:t>К КАЧЕСТВУ УСЛУГ, ВХОДЯЩИХ В ПЕРЕЧЕНЬ УСЛУГ ПО</w:t>
      </w:r>
    </w:p>
    <w:p w14:paraId="0EEB3E10" w14:textId="77777777" w:rsidR="000200DD" w:rsidRPr="000200DD" w:rsidRDefault="000200DD" w:rsidP="000200DD">
      <w:pPr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200DD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ГРЕБЕНИЮ, ОКАЗАНИЕ КОТОРЫХ ГАРАНТИРУЕТСЯ</w:t>
      </w:r>
    </w:p>
    <w:p w14:paraId="71B8A2F5" w14:textId="77777777" w:rsidR="000200DD" w:rsidRPr="000200DD" w:rsidRDefault="000200DD" w:rsidP="000200DD">
      <w:pPr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200DD">
        <w:rPr>
          <w:rFonts w:ascii="Times New Roman" w:hAnsi="Times New Roman" w:cs="Times New Roman"/>
          <w:color w:val="000000"/>
          <w:spacing w:val="1"/>
          <w:sz w:val="28"/>
          <w:szCs w:val="28"/>
        </w:rPr>
        <w:t>ГОСУДАРСТВОМ НА БЕЗВОЗМЕЗДНОЙ ОСНОВЕ</w:t>
      </w:r>
    </w:p>
    <w:p w14:paraId="53508538" w14:textId="77777777" w:rsidR="000200DD" w:rsidRPr="000200DD" w:rsidRDefault="000200DD" w:rsidP="000200DD">
      <w:pPr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431"/>
      </w:tblGrid>
      <w:tr w:rsidR="000200DD" w:rsidRPr="000200DD" w14:paraId="7174C315" w14:textId="77777777" w:rsidTr="00D87B54">
        <w:trPr>
          <w:trHeight w:hRule="exact" w:val="1188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1384B1" w14:textId="77777777" w:rsidR="000200DD" w:rsidRPr="000200DD" w:rsidRDefault="000200DD" w:rsidP="00D87B54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020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услуги, входящей в </w:t>
            </w:r>
            <w:r w:rsidRPr="000200DD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Гарантированный перечень услуг по </w:t>
            </w:r>
            <w:r w:rsidRPr="000200D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гребению</w:t>
            </w:r>
          </w:p>
        </w:tc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D661DA" w14:textId="77777777" w:rsidR="000200DD" w:rsidRPr="000200DD" w:rsidRDefault="000200DD" w:rsidP="00D87B54">
            <w:pPr>
              <w:rPr>
                <w:rFonts w:ascii="Times New Roman" w:hAnsi="Times New Roman" w:cs="Times New Roman"/>
              </w:rPr>
            </w:pPr>
            <w:r w:rsidRPr="000200D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Требования              к             качеству предоставляемых услуг</w:t>
            </w:r>
          </w:p>
        </w:tc>
      </w:tr>
      <w:tr w:rsidR="000200DD" w:rsidRPr="000200DD" w14:paraId="4CA3709D" w14:textId="77777777" w:rsidTr="00D87B54">
        <w:trPr>
          <w:trHeight w:hRule="exact" w:val="156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6CE322" w14:textId="77777777" w:rsidR="000200DD" w:rsidRPr="000200DD" w:rsidRDefault="000200DD" w:rsidP="00D87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0D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1. Оформление                   документов, </w:t>
            </w:r>
            <w:r w:rsidRPr="00020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мых для погребения</w:t>
            </w:r>
          </w:p>
        </w:tc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52556A" w14:textId="77777777" w:rsidR="000200DD" w:rsidRPr="000200DD" w:rsidRDefault="000200DD" w:rsidP="00D87B54">
            <w:pPr>
              <w:rPr>
                <w:rFonts w:ascii="Times New Roman" w:hAnsi="Times New Roman" w:cs="Times New Roman"/>
              </w:rPr>
            </w:pPr>
            <w:r w:rsidRPr="00020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ормление                   медицинского </w:t>
            </w:r>
            <w:r w:rsidRPr="000200D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аключения о смерти, свидетельства о смерти, справки     для     получения </w:t>
            </w:r>
            <w:r w:rsidRPr="00020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обия на погребение</w:t>
            </w:r>
          </w:p>
        </w:tc>
      </w:tr>
      <w:tr w:rsidR="000200DD" w:rsidRPr="000200DD" w14:paraId="40C05411" w14:textId="77777777" w:rsidTr="00D87B54">
        <w:trPr>
          <w:trHeight w:hRule="exact" w:val="2317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241E36" w14:textId="77777777" w:rsidR="000200DD" w:rsidRPr="000200DD" w:rsidRDefault="000200DD" w:rsidP="00D87B54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200D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2. Предоставление и доставка гроба и </w:t>
            </w:r>
            <w:r w:rsidRPr="00020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х предметов, необходимых для погребения</w:t>
            </w:r>
          </w:p>
        </w:tc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A7DC07" w14:textId="77777777" w:rsidR="000200DD" w:rsidRPr="000200DD" w:rsidRDefault="000200DD" w:rsidP="00D87B54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200D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роб    деревянный    не    строганный,</w:t>
            </w:r>
          </w:p>
          <w:p w14:paraId="53B0CD49" w14:textId="77777777" w:rsidR="000200DD" w:rsidRPr="000200DD" w:rsidRDefault="000200DD" w:rsidP="00D87B54">
            <w:pPr>
              <w:ind w:firstLine="10"/>
              <w:rPr>
                <w:rFonts w:ascii="Times New Roman" w:hAnsi="Times New Roman" w:cs="Times New Roman"/>
              </w:rPr>
            </w:pPr>
            <w:r w:rsidRPr="000200D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необитый. Предоставление </w:t>
            </w:r>
            <w:r w:rsidRPr="000200D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автокатафалка для доставки гроба и </w:t>
            </w:r>
            <w:r w:rsidRPr="000200DD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других предметов, необходимых для погребения до морга, укладка тела в </w:t>
            </w:r>
            <w:r w:rsidRPr="000200D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роб.</w:t>
            </w:r>
          </w:p>
        </w:tc>
      </w:tr>
      <w:tr w:rsidR="000200DD" w:rsidRPr="000200DD" w14:paraId="02DC499E" w14:textId="77777777" w:rsidTr="00D87B54">
        <w:trPr>
          <w:trHeight w:hRule="exact" w:val="1158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65F541" w14:textId="77777777" w:rsidR="000200DD" w:rsidRPr="000200DD" w:rsidRDefault="000200DD" w:rsidP="00D87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0D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3. Перевозка тела (останков) </w:t>
            </w:r>
            <w:r w:rsidRPr="00020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ршего на кладбище</w:t>
            </w:r>
          </w:p>
        </w:tc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7E99BA" w14:textId="77777777" w:rsidR="000200DD" w:rsidRPr="000200DD" w:rsidRDefault="000200DD" w:rsidP="00D87B54">
            <w:pPr>
              <w:jc w:val="center"/>
              <w:rPr>
                <w:rFonts w:ascii="Times New Roman" w:hAnsi="Times New Roman" w:cs="Times New Roman"/>
              </w:rPr>
            </w:pPr>
            <w:r w:rsidRPr="00020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е автокатафалка для </w:t>
            </w:r>
            <w:r w:rsidRPr="000200D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еревозки тела (останков) умершего </w:t>
            </w:r>
            <w:r w:rsidRPr="00020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морга на кладбище</w:t>
            </w:r>
          </w:p>
        </w:tc>
      </w:tr>
      <w:tr w:rsidR="000200DD" w:rsidRPr="000200DD" w14:paraId="3B33D5AD" w14:textId="77777777" w:rsidTr="00D87B54">
        <w:trPr>
          <w:trHeight w:hRule="exact" w:val="2718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00EC18" w14:textId="77777777" w:rsidR="000200DD" w:rsidRPr="000200DD" w:rsidRDefault="000200DD" w:rsidP="00D87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0D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4. Погребение</w:t>
            </w:r>
          </w:p>
        </w:tc>
        <w:tc>
          <w:tcPr>
            <w:tcW w:w="5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6E2951" w14:textId="77777777" w:rsidR="000200DD" w:rsidRPr="000200DD" w:rsidRDefault="000200DD" w:rsidP="00D87B54">
            <w:pPr>
              <w:jc w:val="center"/>
              <w:rPr>
                <w:rFonts w:ascii="Times New Roman" w:hAnsi="Times New Roman" w:cs="Times New Roman"/>
              </w:rPr>
            </w:pPr>
            <w:r w:rsidRPr="00020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тье могилы ручным способом и с зачисткой вручную, перевозка гроба от катафалка до могилы, забивка </w:t>
            </w:r>
            <w:r w:rsidRPr="000200D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рышки гроба и опускание в могилу, </w:t>
            </w:r>
            <w:r w:rsidRPr="00020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сыпка могилы, оформление </w:t>
            </w:r>
            <w:r w:rsidRPr="000200D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надмогильного холмика, установка </w:t>
            </w:r>
            <w:r w:rsidRPr="000200D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егистрационной таблички на могиле</w:t>
            </w:r>
          </w:p>
        </w:tc>
      </w:tr>
    </w:tbl>
    <w:p w14:paraId="4E99321A" w14:textId="77777777" w:rsidR="000200DD" w:rsidRPr="000200DD" w:rsidRDefault="000200DD" w:rsidP="000200DD">
      <w:pPr>
        <w:pStyle w:val="ac"/>
        <w:spacing w:after="0"/>
      </w:pPr>
    </w:p>
    <w:p w14:paraId="0B119B8C" w14:textId="77777777" w:rsidR="00FB0346" w:rsidRPr="000200DD" w:rsidRDefault="00FB0346" w:rsidP="00386F18">
      <w:pPr>
        <w:jc w:val="both"/>
        <w:rPr>
          <w:rFonts w:ascii="Times New Roman" w:hAnsi="Times New Roman" w:cs="Times New Roman"/>
          <w:b/>
        </w:rPr>
      </w:pPr>
    </w:p>
    <w:p w14:paraId="4C6E5246" w14:textId="77777777" w:rsidR="00FB0346" w:rsidRPr="000200DD" w:rsidRDefault="00FB0346" w:rsidP="00386F18">
      <w:pPr>
        <w:jc w:val="both"/>
        <w:rPr>
          <w:rFonts w:ascii="Times New Roman" w:hAnsi="Times New Roman" w:cs="Times New Roman"/>
          <w:b/>
        </w:rPr>
      </w:pPr>
    </w:p>
    <w:p w14:paraId="0798A82D" w14:textId="77777777" w:rsidR="00EF5AA4" w:rsidRDefault="00EF5AA4" w:rsidP="00EF5AA4">
      <w:pPr>
        <w:pStyle w:val="12"/>
        <w:spacing w:after="0"/>
        <w:ind w:firstLine="0"/>
        <w:jc w:val="center"/>
        <w:rPr>
          <w:color w:val="000000"/>
          <w:lang w:eastAsia="ru-RU" w:bidi="ru-RU"/>
        </w:rPr>
      </w:pPr>
    </w:p>
    <w:p w14:paraId="57032408" w14:textId="77777777" w:rsidR="00EF5AA4" w:rsidRDefault="00EF5AA4" w:rsidP="00EF5AA4">
      <w:pPr>
        <w:pStyle w:val="12"/>
        <w:spacing w:after="0"/>
        <w:ind w:firstLine="0"/>
        <w:jc w:val="center"/>
        <w:rPr>
          <w:color w:val="000000"/>
          <w:lang w:eastAsia="ru-RU" w:bidi="ru-RU"/>
        </w:rPr>
      </w:pPr>
    </w:p>
    <w:p w14:paraId="039896C1" w14:textId="77777777" w:rsidR="00EF5AA4" w:rsidRDefault="00EF5AA4" w:rsidP="00EF5AA4">
      <w:pPr>
        <w:pStyle w:val="12"/>
        <w:spacing w:after="0"/>
        <w:ind w:firstLine="0"/>
        <w:jc w:val="center"/>
        <w:rPr>
          <w:color w:val="000000"/>
          <w:lang w:eastAsia="ru-RU" w:bidi="ru-RU"/>
        </w:rPr>
      </w:pPr>
    </w:p>
    <w:p w14:paraId="08C44E6A" w14:textId="77777777" w:rsidR="00EF5AA4" w:rsidRDefault="00EF5AA4" w:rsidP="00EF5AA4">
      <w:pPr>
        <w:pStyle w:val="12"/>
        <w:spacing w:after="0"/>
        <w:ind w:firstLine="0"/>
        <w:jc w:val="center"/>
        <w:rPr>
          <w:color w:val="000000"/>
          <w:lang w:eastAsia="ru-RU" w:bidi="ru-RU"/>
        </w:rPr>
      </w:pPr>
    </w:p>
    <w:p w14:paraId="328709F2" w14:textId="77777777" w:rsidR="00EF5AA4" w:rsidRDefault="00EF5AA4" w:rsidP="00EF5AA4">
      <w:pPr>
        <w:pStyle w:val="12"/>
        <w:spacing w:after="0"/>
        <w:ind w:firstLine="0"/>
        <w:jc w:val="center"/>
        <w:rPr>
          <w:color w:val="000000"/>
          <w:lang w:eastAsia="ru-RU" w:bidi="ru-RU"/>
        </w:rPr>
      </w:pPr>
    </w:p>
    <w:p w14:paraId="689F37B8" w14:textId="77777777" w:rsidR="005D359D" w:rsidRDefault="005D359D" w:rsidP="00386F18">
      <w:pPr>
        <w:jc w:val="both"/>
        <w:rPr>
          <w:rFonts w:ascii="Times New Roman" w:hAnsi="Times New Roman" w:cs="Times New Roman"/>
          <w:b/>
        </w:rPr>
      </w:pPr>
    </w:p>
    <w:sectPr w:rsidR="005D359D" w:rsidSect="00442340">
      <w:pgSz w:w="11906" w:h="16838"/>
      <w:pgMar w:top="142" w:right="707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CD1"/>
    <w:multiLevelType w:val="multilevel"/>
    <w:tmpl w:val="48848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B6"/>
    <w:rsid w:val="00002494"/>
    <w:rsid w:val="00005A57"/>
    <w:rsid w:val="000073DE"/>
    <w:rsid w:val="0001264C"/>
    <w:rsid w:val="00014382"/>
    <w:rsid w:val="00015D07"/>
    <w:rsid w:val="000200DD"/>
    <w:rsid w:val="00021236"/>
    <w:rsid w:val="0003233E"/>
    <w:rsid w:val="0004182F"/>
    <w:rsid w:val="0005050E"/>
    <w:rsid w:val="00052DAE"/>
    <w:rsid w:val="00054575"/>
    <w:rsid w:val="00054A0C"/>
    <w:rsid w:val="000557BC"/>
    <w:rsid w:val="0005658A"/>
    <w:rsid w:val="000574BE"/>
    <w:rsid w:val="00063163"/>
    <w:rsid w:val="0006685B"/>
    <w:rsid w:val="0006704B"/>
    <w:rsid w:val="00077E91"/>
    <w:rsid w:val="000A7913"/>
    <w:rsid w:val="000B56E6"/>
    <w:rsid w:val="000C4812"/>
    <w:rsid w:val="000E40FE"/>
    <w:rsid w:val="000E6356"/>
    <w:rsid w:val="000F0195"/>
    <w:rsid w:val="000F3318"/>
    <w:rsid w:val="000F52E5"/>
    <w:rsid w:val="000F7226"/>
    <w:rsid w:val="0010395D"/>
    <w:rsid w:val="001044EE"/>
    <w:rsid w:val="0010522C"/>
    <w:rsid w:val="00113F50"/>
    <w:rsid w:val="00130203"/>
    <w:rsid w:val="00137D1F"/>
    <w:rsid w:val="00140E09"/>
    <w:rsid w:val="00146FE9"/>
    <w:rsid w:val="0014708C"/>
    <w:rsid w:val="001524DE"/>
    <w:rsid w:val="00156ECE"/>
    <w:rsid w:val="00160A83"/>
    <w:rsid w:val="00171B4A"/>
    <w:rsid w:val="00173B48"/>
    <w:rsid w:val="001819CE"/>
    <w:rsid w:val="00186E68"/>
    <w:rsid w:val="0018785F"/>
    <w:rsid w:val="001910D8"/>
    <w:rsid w:val="001A0925"/>
    <w:rsid w:val="001A673A"/>
    <w:rsid w:val="001B18AA"/>
    <w:rsid w:val="001B5500"/>
    <w:rsid w:val="001B5C47"/>
    <w:rsid w:val="001C2F30"/>
    <w:rsid w:val="001C3571"/>
    <w:rsid w:val="001C4223"/>
    <w:rsid w:val="001C5575"/>
    <w:rsid w:val="001C5A53"/>
    <w:rsid w:val="001C668C"/>
    <w:rsid w:val="001C6CB0"/>
    <w:rsid w:val="001D40A4"/>
    <w:rsid w:val="001E29EC"/>
    <w:rsid w:val="001E37C1"/>
    <w:rsid w:val="001E67DA"/>
    <w:rsid w:val="001F049D"/>
    <w:rsid w:val="001F1098"/>
    <w:rsid w:val="00200078"/>
    <w:rsid w:val="00200E81"/>
    <w:rsid w:val="00206699"/>
    <w:rsid w:val="00207B27"/>
    <w:rsid w:val="00207F1F"/>
    <w:rsid w:val="00210CB2"/>
    <w:rsid w:val="00224A92"/>
    <w:rsid w:val="002300CD"/>
    <w:rsid w:val="00251E7B"/>
    <w:rsid w:val="002522B3"/>
    <w:rsid w:val="00253EF1"/>
    <w:rsid w:val="00260F3F"/>
    <w:rsid w:val="002676F2"/>
    <w:rsid w:val="0028166D"/>
    <w:rsid w:val="0029260D"/>
    <w:rsid w:val="00294094"/>
    <w:rsid w:val="002A0796"/>
    <w:rsid w:val="002A5ACC"/>
    <w:rsid w:val="002A65BF"/>
    <w:rsid w:val="002B4C60"/>
    <w:rsid w:val="002B5BB6"/>
    <w:rsid w:val="002C7F9E"/>
    <w:rsid w:val="002D7659"/>
    <w:rsid w:val="002E356D"/>
    <w:rsid w:val="002E5D4F"/>
    <w:rsid w:val="002E6D63"/>
    <w:rsid w:val="002E7DE3"/>
    <w:rsid w:val="002F0DD7"/>
    <w:rsid w:val="002F2BFF"/>
    <w:rsid w:val="002F62D9"/>
    <w:rsid w:val="002F69C5"/>
    <w:rsid w:val="002F79E3"/>
    <w:rsid w:val="003009AE"/>
    <w:rsid w:val="0030248A"/>
    <w:rsid w:val="00303488"/>
    <w:rsid w:val="003111C6"/>
    <w:rsid w:val="003114CA"/>
    <w:rsid w:val="003265DD"/>
    <w:rsid w:val="00334205"/>
    <w:rsid w:val="00334A61"/>
    <w:rsid w:val="003374AB"/>
    <w:rsid w:val="00354A31"/>
    <w:rsid w:val="003556CB"/>
    <w:rsid w:val="00355D57"/>
    <w:rsid w:val="00361594"/>
    <w:rsid w:val="003635A9"/>
    <w:rsid w:val="00367E1E"/>
    <w:rsid w:val="003705EE"/>
    <w:rsid w:val="0038472F"/>
    <w:rsid w:val="00386F18"/>
    <w:rsid w:val="003958D0"/>
    <w:rsid w:val="0039613E"/>
    <w:rsid w:val="003968D0"/>
    <w:rsid w:val="00397981"/>
    <w:rsid w:val="00397D90"/>
    <w:rsid w:val="003A16FC"/>
    <w:rsid w:val="003A5D6C"/>
    <w:rsid w:val="003A794C"/>
    <w:rsid w:val="003B027C"/>
    <w:rsid w:val="003B2801"/>
    <w:rsid w:val="003B3EFD"/>
    <w:rsid w:val="003B497D"/>
    <w:rsid w:val="003C43F0"/>
    <w:rsid w:val="003D750A"/>
    <w:rsid w:val="003E083B"/>
    <w:rsid w:val="003E0F43"/>
    <w:rsid w:val="003E1B47"/>
    <w:rsid w:val="003F0E2E"/>
    <w:rsid w:val="003F12DB"/>
    <w:rsid w:val="003F2BAF"/>
    <w:rsid w:val="004006BA"/>
    <w:rsid w:val="00415A82"/>
    <w:rsid w:val="00416EDD"/>
    <w:rsid w:val="00420DE0"/>
    <w:rsid w:val="00422039"/>
    <w:rsid w:val="0042259B"/>
    <w:rsid w:val="004272EC"/>
    <w:rsid w:val="0043060C"/>
    <w:rsid w:val="00430F95"/>
    <w:rsid w:val="004316B2"/>
    <w:rsid w:val="00434536"/>
    <w:rsid w:val="004404DF"/>
    <w:rsid w:val="00442340"/>
    <w:rsid w:val="0045704A"/>
    <w:rsid w:val="00462917"/>
    <w:rsid w:val="00474C08"/>
    <w:rsid w:val="00491C11"/>
    <w:rsid w:val="00494BF9"/>
    <w:rsid w:val="00495009"/>
    <w:rsid w:val="004A087F"/>
    <w:rsid w:val="004A0D53"/>
    <w:rsid w:val="004A3F4C"/>
    <w:rsid w:val="004A5123"/>
    <w:rsid w:val="004A60A7"/>
    <w:rsid w:val="004B0F0F"/>
    <w:rsid w:val="004B396E"/>
    <w:rsid w:val="004B4077"/>
    <w:rsid w:val="004B4A83"/>
    <w:rsid w:val="004C46A3"/>
    <w:rsid w:val="004C5F5B"/>
    <w:rsid w:val="004D4AE9"/>
    <w:rsid w:val="004E2E96"/>
    <w:rsid w:val="004E556A"/>
    <w:rsid w:val="004E7A3D"/>
    <w:rsid w:val="004F2891"/>
    <w:rsid w:val="004F5A57"/>
    <w:rsid w:val="00511ED2"/>
    <w:rsid w:val="00515E4D"/>
    <w:rsid w:val="0054233D"/>
    <w:rsid w:val="005536AE"/>
    <w:rsid w:val="00555CDA"/>
    <w:rsid w:val="00556767"/>
    <w:rsid w:val="00557965"/>
    <w:rsid w:val="005750F3"/>
    <w:rsid w:val="00576177"/>
    <w:rsid w:val="00581424"/>
    <w:rsid w:val="00590C4A"/>
    <w:rsid w:val="0059171F"/>
    <w:rsid w:val="0059174B"/>
    <w:rsid w:val="005A18B5"/>
    <w:rsid w:val="005A1D55"/>
    <w:rsid w:val="005A6611"/>
    <w:rsid w:val="005A6B13"/>
    <w:rsid w:val="005C2B8F"/>
    <w:rsid w:val="005C51F9"/>
    <w:rsid w:val="005D1031"/>
    <w:rsid w:val="005D359D"/>
    <w:rsid w:val="005D3C91"/>
    <w:rsid w:val="005D5A82"/>
    <w:rsid w:val="005D67B5"/>
    <w:rsid w:val="005D6D99"/>
    <w:rsid w:val="005E4487"/>
    <w:rsid w:val="005F07CB"/>
    <w:rsid w:val="005F0FD9"/>
    <w:rsid w:val="005F7A23"/>
    <w:rsid w:val="00600E5D"/>
    <w:rsid w:val="0060445B"/>
    <w:rsid w:val="006077CB"/>
    <w:rsid w:val="00607F6F"/>
    <w:rsid w:val="00610F7C"/>
    <w:rsid w:val="00613467"/>
    <w:rsid w:val="006143A4"/>
    <w:rsid w:val="00616C0A"/>
    <w:rsid w:val="00622069"/>
    <w:rsid w:val="00623F1E"/>
    <w:rsid w:val="006249D4"/>
    <w:rsid w:val="00624F91"/>
    <w:rsid w:val="0063094C"/>
    <w:rsid w:val="00640914"/>
    <w:rsid w:val="00641AB0"/>
    <w:rsid w:val="00644B33"/>
    <w:rsid w:val="00644E33"/>
    <w:rsid w:val="00657E54"/>
    <w:rsid w:val="00661122"/>
    <w:rsid w:val="00663263"/>
    <w:rsid w:val="006670BD"/>
    <w:rsid w:val="006740A6"/>
    <w:rsid w:val="00674970"/>
    <w:rsid w:val="0067690A"/>
    <w:rsid w:val="00686813"/>
    <w:rsid w:val="00686D5C"/>
    <w:rsid w:val="006A069F"/>
    <w:rsid w:val="006B3747"/>
    <w:rsid w:val="006B3EF8"/>
    <w:rsid w:val="006B4825"/>
    <w:rsid w:val="006C2836"/>
    <w:rsid w:val="006C4761"/>
    <w:rsid w:val="006C57E1"/>
    <w:rsid w:val="006E33B9"/>
    <w:rsid w:val="006E37CF"/>
    <w:rsid w:val="006E6C24"/>
    <w:rsid w:val="006E7C75"/>
    <w:rsid w:val="006F2C88"/>
    <w:rsid w:val="006F4939"/>
    <w:rsid w:val="007060A2"/>
    <w:rsid w:val="00727515"/>
    <w:rsid w:val="00731249"/>
    <w:rsid w:val="00732792"/>
    <w:rsid w:val="00735DC9"/>
    <w:rsid w:val="00766D19"/>
    <w:rsid w:val="00771802"/>
    <w:rsid w:val="0077250E"/>
    <w:rsid w:val="007928ED"/>
    <w:rsid w:val="0079416A"/>
    <w:rsid w:val="007963C8"/>
    <w:rsid w:val="00796487"/>
    <w:rsid w:val="00796B17"/>
    <w:rsid w:val="007A03F0"/>
    <w:rsid w:val="007A2ADF"/>
    <w:rsid w:val="007A3406"/>
    <w:rsid w:val="007A3AD3"/>
    <w:rsid w:val="007A3FD2"/>
    <w:rsid w:val="007B060B"/>
    <w:rsid w:val="007B3CDB"/>
    <w:rsid w:val="007B3D32"/>
    <w:rsid w:val="007C1EA4"/>
    <w:rsid w:val="007C7969"/>
    <w:rsid w:val="007D54E6"/>
    <w:rsid w:val="007E5DA7"/>
    <w:rsid w:val="007E72C2"/>
    <w:rsid w:val="007F0ADF"/>
    <w:rsid w:val="007F0C19"/>
    <w:rsid w:val="00800120"/>
    <w:rsid w:val="008109CF"/>
    <w:rsid w:val="00810FB0"/>
    <w:rsid w:val="0081185A"/>
    <w:rsid w:val="00814794"/>
    <w:rsid w:val="00815280"/>
    <w:rsid w:val="008204CF"/>
    <w:rsid w:val="008220B3"/>
    <w:rsid w:val="00822255"/>
    <w:rsid w:val="00822D74"/>
    <w:rsid w:val="00837631"/>
    <w:rsid w:val="0083781E"/>
    <w:rsid w:val="00852BBD"/>
    <w:rsid w:val="00866331"/>
    <w:rsid w:val="00880463"/>
    <w:rsid w:val="00880DF9"/>
    <w:rsid w:val="00884BA9"/>
    <w:rsid w:val="008871E2"/>
    <w:rsid w:val="00887FCB"/>
    <w:rsid w:val="0089349F"/>
    <w:rsid w:val="008B011B"/>
    <w:rsid w:val="008B7C10"/>
    <w:rsid w:val="008C11E3"/>
    <w:rsid w:val="008C3776"/>
    <w:rsid w:val="008D1BAB"/>
    <w:rsid w:val="008D5591"/>
    <w:rsid w:val="008E4EB4"/>
    <w:rsid w:val="008E6E5B"/>
    <w:rsid w:val="008F65F2"/>
    <w:rsid w:val="0090424B"/>
    <w:rsid w:val="00910CCC"/>
    <w:rsid w:val="00916C12"/>
    <w:rsid w:val="0093593F"/>
    <w:rsid w:val="00935966"/>
    <w:rsid w:val="0093598A"/>
    <w:rsid w:val="00937F59"/>
    <w:rsid w:val="00947A31"/>
    <w:rsid w:val="009527CE"/>
    <w:rsid w:val="00953FFB"/>
    <w:rsid w:val="009705D4"/>
    <w:rsid w:val="00973340"/>
    <w:rsid w:val="00976CEF"/>
    <w:rsid w:val="00977820"/>
    <w:rsid w:val="00983A77"/>
    <w:rsid w:val="00987E49"/>
    <w:rsid w:val="00990E8E"/>
    <w:rsid w:val="00996202"/>
    <w:rsid w:val="00996905"/>
    <w:rsid w:val="009A0751"/>
    <w:rsid w:val="009A2E73"/>
    <w:rsid w:val="009A7BBB"/>
    <w:rsid w:val="009B1683"/>
    <w:rsid w:val="009B6A0E"/>
    <w:rsid w:val="009B7E0F"/>
    <w:rsid w:val="009C2564"/>
    <w:rsid w:val="009C2EE0"/>
    <w:rsid w:val="009C69CB"/>
    <w:rsid w:val="009D106D"/>
    <w:rsid w:val="009D1175"/>
    <w:rsid w:val="009D1240"/>
    <w:rsid w:val="009D186A"/>
    <w:rsid w:val="009D320F"/>
    <w:rsid w:val="009D6BDD"/>
    <w:rsid w:val="009E42C4"/>
    <w:rsid w:val="009F0400"/>
    <w:rsid w:val="009F504F"/>
    <w:rsid w:val="00A06600"/>
    <w:rsid w:val="00A13C7C"/>
    <w:rsid w:val="00A230F3"/>
    <w:rsid w:val="00A2353B"/>
    <w:rsid w:val="00A27285"/>
    <w:rsid w:val="00A3677A"/>
    <w:rsid w:val="00A40AA6"/>
    <w:rsid w:val="00A44E98"/>
    <w:rsid w:val="00A503BA"/>
    <w:rsid w:val="00A50D63"/>
    <w:rsid w:val="00A53DC2"/>
    <w:rsid w:val="00A56D0F"/>
    <w:rsid w:val="00A56E76"/>
    <w:rsid w:val="00A665B0"/>
    <w:rsid w:val="00A769F0"/>
    <w:rsid w:val="00A77BEB"/>
    <w:rsid w:val="00A84AAF"/>
    <w:rsid w:val="00A84ED3"/>
    <w:rsid w:val="00A84EE0"/>
    <w:rsid w:val="00A87DF9"/>
    <w:rsid w:val="00A87EDB"/>
    <w:rsid w:val="00A95B4F"/>
    <w:rsid w:val="00AA5CF0"/>
    <w:rsid w:val="00AB2416"/>
    <w:rsid w:val="00AC2023"/>
    <w:rsid w:val="00AC25FE"/>
    <w:rsid w:val="00AC2957"/>
    <w:rsid w:val="00AC4D2F"/>
    <w:rsid w:val="00AC4F5E"/>
    <w:rsid w:val="00AD5E13"/>
    <w:rsid w:val="00AE3ABE"/>
    <w:rsid w:val="00AE49AD"/>
    <w:rsid w:val="00AE5357"/>
    <w:rsid w:val="00AE6D52"/>
    <w:rsid w:val="00AE7032"/>
    <w:rsid w:val="00AE73CF"/>
    <w:rsid w:val="00AF3444"/>
    <w:rsid w:val="00AF5D70"/>
    <w:rsid w:val="00AF71F7"/>
    <w:rsid w:val="00B04387"/>
    <w:rsid w:val="00B1004A"/>
    <w:rsid w:val="00B10350"/>
    <w:rsid w:val="00B11832"/>
    <w:rsid w:val="00B1337E"/>
    <w:rsid w:val="00B22301"/>
    <w:rsid w:val="00B22AC3"/>
    <w:rsid w:val="00B24D79"/>
    <w:rsid w:val="00B2594C"/>
    <w:rsid w:val="00B26B17"/>
    <w:rsid w:val="00B30E0C"/>
    <w:rsid w:val="00B31857"/>
    <w:rsid w:val="00B33275"/>
    <w:rsid w:val="00B350B7"/>
    <w:rsid w:val="00B436D1"/>
    <w:rsid w:val="00B43B03"/>
    <w:rsid w:val="00B55BB7"/>
    <w:rsid w:val="00B63701"/>
    <w:rsid w:val="00B66EB7"/>
    <w:rsid w:val="00B74A1F"/>
    <w:rsid w:val="00B74D9E"/>
    <w:rsid w:val="00B82F5C"/>
    <w:rsid w:val="00BA6DDD"/>
    <w:rsid w:val="00BA7927"/>
    <w:rsid w:val="00BB30B3"/>
    <w:rsid w:val="00BC0C60"/>
    <w:rsid w:val="00BD2B87"/>
    <w:rsid w:val="00BD34B2"/>
    <w:rsid w:val="00BD5C2F"/>
    <w:rsid w:val="00BE138D"/>
    <w:rsid w:val="00BE4467"/>
    <w:rsid w:val="00BE6BB6"/>
    <w:rsid w:val="00BE7430"/>
    <w:rsid w:val="00BF11FF"/>
    <w:rsid w:val="00BF4D3D"/>
    <w:rsid w:val="00BF6A37"/>
    <w:rsid w:val="00BF742F"/>
    <w:rsid w:val="00C00105"/>
    <w:rsid w:val="00C01074"/>
    <w:rsid w:val="00C10181"/>
    <w:rsid w:val="00C10F36"/>
    <w:rsid w:val="00C209A5"/>
    <w:rsid w:val="00C245C5"/>
    <w:rsid w:val="00C24B9E"/>
    <w:rsid w:val="00C36A8F"/>
    <w:rsid w:val="00C555EC"/>
    <w:rsid w:val="00C5647C"/>
    <w:rsid w:val="00C573E0"/>
    <w:rsid w:val="00C6175F"/>
    <w:rsid w:val="00C61890"/>
    <w:rsid w:val="00C65322"/>
    <w:rsid w:val="00C70B19"/>
    <w:rsid w:val="00C7278C"/>
    <w:rsid w:val="00C73C2F"/>
    <w:rsid w:val="00C74A99"/>
    <w:rsid w:val="00C75446"/>
    <w:rsid w:val="00C90583"/>
    <w:rsid w:val="00C91872"/>
    <w:rsid w:val="00C9709D"/>
    <w:rsid w:val="00CA4048"/>
    <w:rsid w:val="00CB023D"/>
    <w:rsid w:val="00CB1451"/>
    <w:rsid w:val="00CB3C4D"/>
    <w:rsid w:val="00CB4974"/>
    <w:rsid w:val="00CB64F6"/>
    <w:rsid w:val="00CC16A8"/>
    <w:rsid w:val="00CC27FF"/>
    <w:rsid w:val="00CC5670"/>
    <w:rsid w:val="00CC59F2"/>
    <w:rsid w:val="00CC5B69"/>
    <w:rsid w:val="00CC734A"/>
    <w:rsid w:val="00CD0A24"/>
    <w:rsid w:val="00CD0A61"/>
    <w:rsid w:val="00CD4878"/>
    <w:rsid w:val="00CD691F"/>
    <w:rsid w:val="00CE6414"/>
    <w:rsid w:val="00CF441E"/>
    <w:rsid w:val="00D023E3"/>
    <w:rsid w:val="00D02EDA"/>
    <w:rsid w:val="00D137CB"/>
    <w:rsid w:val="00D16C1F"/>
    <w:rsid w:val="00D200C6"/>
    <w:rsid w:val="00D2106E"/>
    <w:rsid w:val="00D24961"/>
    <w:rsid w:val="00D24F7D"/>
    <w:rsid w:val="00D254A7"/>
    <w:rsid w:val="00D30A8C"/>
    <w:rsid w:val="00D45076"/>
    <w:rsid w:val="00D45C91"/>
    <w:rsid w:val="00D47381"/>
    <w:rsid w:val="00D473C2"/>
    <w:rsid w:val="00D507F8"/>
    <w:rsid w:val="00D526BB"/>
    <w:rsid w:val="00D57ABB"/>
    <w:rsid w:val="00D62947"/>
    <w:rsid w:val="00D662F4"/>
    <w:rsid w:val="00D760B5"/>
    <w:rsid w:val="00D77979"/>
    <w:rsid w:val="00D8238D"/>
    <w:rsid w:val="00DA0447"/>
    <w:rsid w:val="00DA4C54"/>
    <w:rsid w:val="00DA4E23"/>
    <w:rsid w:val="00DA5CBD"/>
    <w:rsid w:val="00DA6949"/>
    <w:rsid w:val="00DB1F1E"/>
    <w:rsid w:val="00DC0D01"/>
    <w:rsid w:val="00DC202A"/>
    <w:rsid w:val="00DC2536"/>
    <w:rsid w:val="00DC5316"/>
    <w:rsid w:val="00DC5571"/>
    <w:rsid w:val="00DC5AC1"/>
    <w:rsid w:val="00DD4A65"/>
    <w:rsid w:val="00DD5AC5"/>
    <w:rsid w:val="00DD7BB4"/>
    <w:rsid w:val="00E0027E"/>
    <w:rsid w:val="00E062FC"/>
    <w:rsid w:val="00E112A2"/>
    <w:rsid w:val="00E11CCE"/>
    <w:rsid w:val="00E1402E"/>
    <w:rsid w:val="00E3353D"/>
    <w:rsid w:val="00E374EA"/>
    <w:rsid w:val="00E40D14"/>
    <w:rsid w:val="00E449F4"/>
    <w:rsid w:val="00E46806"/>
    <w:rsid w:val="00E508AC"/>
    <w:rsid w:val="00E5167B"/>
    <w:rsid w:val="00E53A70"/>
    <w:rsid w:val="00E54FBF"/>
    <w:rsid w:val="00E54FEE"/>
    <w:rsid w:val="00E61DAB"/>
    <w:rsid w:val="00E6678E"/>
    <w:rsid w:val="00E72D44"/>
    <w:rsid w:val="00E74A87"/>
    <w:rsid w:val="00E75FB8"/>
    <w:rsid w:val="00E80C0B"/>
    <w:rsid w:val="00E83AB9"/>
    <w:rsid w:val="00E846C9"/>
    <w:rsid w:val="00E85DA5"/>
    <w:rsid w:val="00E876E0"/>
    <w:rsid w:val="00EA3BF0"/>
    <w:rsid w:val="00EA4AB7"/>
    <w:rsid w:val="00EA6D8F"/>
    <w:rsid w:val="00EB1578"/>
    <w:rsid w:val="00EB6AEE"/>
    <w:rsid w:val="00EC0E79"/>
    <w:rsid w:val="00EC71A5"/>
    <w:rsid w:val="00ED02FB"/>
    <w:rsid w:val="00ED35E3"/>
    <w:rsid w:val="00ED3DDC"/>
    <w:rsid w:val="00ED5CDF"/>
    <w:rsid w:val="00EE422D"/>
    <w:rsid w:val="00EE4D48"/>
    <w:rsid w:val="00EE544D"/>
    <w:rsid w:val="00EE6073"/>
    <w:rsid w:val="00EF4D09"/>
    <w:rsid w:val="00EF5AA4"/>
    <w:rsid w:val="00EF5F4C"/>
    <w:rsid w:val="00EF7834"/>
    <w:rsid w:val="00EF7ECF"/>
    <w:rsid w:val="00F04E17"/>
    <w:rsid w:val="00F0502D"/>
    <w:rsid w:val="00F0646C"/>
    <w:rsid w:val="00F06E33"/>
    <w:rsid w:val="00F1538E"/>
    <w:rsid w:val="00F1696B"/>
    <w:rsid w:val="00F20A1F"/>
    <w:rsid w:val="00F30A4E"/>
    <w:rsid w:val="00F316DC"/>
    <w:rsid w:val="00F361ED"/>
    <w:rsid w:val="00F46945"/>
    <w:rsid w:val="00F46C70"/>
    <w:rsid w:val="00F531B6"/>
    <w:rsid w:val="00F61902"/>
    <w:rsid w:val="00F65F58"/>
    <w:rsid w:val="00F84A61"/>
    <w:rsid w:val="00F907B9"/>
    <w:rsid w:val="00F92F88"/>
    <w:rsid w:val="00F943D0"/>
    <w:rsid w:val="00F97628"/>
    <w:rsid w:val="00FA01D9"/>
    <w:rsid w:val="00FA0F4D"/>
    <w:rsid w:val="00FA7208"/>
    <w:rsid w:val="00FB0346"/>
    <w:rsid w:val="00FC7543"/>
    <w:rsid w:val="00FD19B4"/>
    <w:rsid w:val="00FD495D"/>
    <w:rsid w:val="00FE2EFD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62E7B"/>
  <w15:docId w15:val="{63B1E033-0F03-4B04-BDCE-7517FBE7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link w:val="a5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59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40914"/>
    <w:pPr>
      <w:widowControl/>
    </w:pPr>
    <w:rPr>
      <w:rFonts w:ascii="Calibri" w:eastAsia="Times New Roman" w:hAnsi="Calibri" w:cs="Times New Roman"/>
      <w:b/>
      <w:sz w:val="22"/>
      <w:szCs w:val="20"/>
      <w:lang w:eastAsia="ru-RU"/>
    </w:rPr>
  </w:style>
  <w:style w:type="paragraph" w:styleId="a8">
    <w:name w:val="Normal (Web)"/>
    <w:rsid w:val="00640914"/>
    <w:pPr>
      <w:widowControl/>
      <w:spacing w:before="100" w:after="10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7928ED"/>
    <w:pPr>
      <w:widowControl/>
      <w:suppressAutoHyphens/>
      <w:ind w:left="720"/>
    </w:pPr>
    <w:rPr>
      <w:rFonts w:ascii="Times New Roman" w:eastAsia="Times New Roman" w:hAnsi="Times New Roman" w:cs="Times New Roman"/>
      <w:lang w:eastAsia="ar-SA"/>
    </w:rPr>
  </w:style>
  <w:style w:type="character" w:customStyle="1" w:styleId="a9">
    <w:name w:val="Основной текст_"/>
    <w:basedOn w:val="a0"/>
    <w:link w:val="12"/>
    <w:rsid w:val="007928ED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9"/>
    <w:rsid w:val="007928ED"/>
    <w:pPr>
      <w:spacing w:after="26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334A6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34A61"/>
    <w:rPr>
      <w:color w:val="605E5C"/>
      <w:shd w:val="clear" w:color="auto" w:fill="E1DFDD"/>
    </w:rPr>
  </w:style>
  <w:style w:type="paragraph" w:styleId="ac">
    <w:name w:val="Body Text"/>
    <w:basedOn w:val="a"/>
    <w:link w:val="ad"/>
    <w:semiHidden/>
    <w:rsid w:val="000200DD"/>
    <w:pPr>
      <w:widowControl/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200DD"/>
    <w:rPr>
      <w:rFonts w:ascii="Times New Roman" w:eastAsia="Times New Roman" w:hAnsi="Times New Roman" w:cs="Times New Roman"/>
      <w:lang w:eastAsia="ar-SA"/>
    </w:rPr>
  </w:style>
  <w:style w:type="character" w:customStyle="1" w:styleId="a5">
    <w:name w:val="Без интервала Знак"/>
    <w:link w:val="a4"/>
    <w:uiPriority w:val="1"/>
    <w:locked/>
    <w:rsid w:val="000200DD"/>
    <w:rPr>
      <w:color w:val="000000"/>
    </w:rPr>
  </w:style>
  <w:style w:type="character" w:customStyle="1" w:styleId="ae">
    <w:name w:val="Другое_"/>
    <w:basedOn w:val="a0"/>
    <w:link w:val="af"/>
    <w:rsid w:val="00EF5AA4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Другое"/>
    <w:basedOn w:val="a"/>
    <w:link w:val="ae"/>
    <w:rsid w:val="00EF5AA4"/>
    <w:pPr>
      <w:spacing w:after="260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msov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0BA4-13C7-4EF9-AD55-8E17F7F3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_mak3</dc:creator>
  <cp:lastModifiedBy>Selsovet01</cp:lastModifiedBy>
  <cp:revision>2</cp:revision>
  <cp:lastPrinted>2025-02-26T09:07:00Z</cp:lastPrinted>
  <dcterms:created xsi:type="dcterms:W3CDTF">2025-02-26T09:07:00Z</dcterms:created>
  <dcterms:modified xsi:type="dcterms:W3CDTF">2025-02-26T09:07:00Z</dcterms:modified>
</cp:coreProperties>
</file>